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698B" w14:textId="6E081E80" w:rsidR="003F0C29" w:rsidRDefault="00046D79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552255" behindDoc="0" locked="0" layoutInCell="1" allowOverlap="1" wp14:anchorId="0100A92B" wp14:editId="42B20F1C">
            <wp:simplePos x="0" y="0"/>
            <wp:positionH relativeFrom="margin">
              <wp:align>center</wp:align>
            </wp:positionH>
            <wp:positionV relativeFrom="paragraph">
              <wp:posOffset>-915670</wp:posOffset>
            </wp:positionV>
            <wp:extent cx="7583214" cy="10737838"/>
            <wp:effectExtent l="0" t="0" r="0" b="6985"/>
            <wp:wrapNone/>
            <wp:docPr id="52" name="รูปภาพ 52" descr="C:\Users\admin-krueak\Downloads\ปกเอกส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-krueak\Downloads\ปกเอกสา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14" cy="107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FC65" w14:textId="77777777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5E9CB0" w14:textId="34941351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DD849" w14:textId="2FB5E577" w:rsidR="00AD2AAA" w:rsidRDefault="00B14833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62518B" wp14:editId="19F9E590">
                <wp:simplePos x="0" y="0"/>
                <wp:positionH relativeFrom="column">
                  <wp:posOffset>680720</wp:posOffset>
                </wp:positionH>
                <wp:positionV relativeFrom="paragraph">
                  <wp:posOffset>12065</wp:posOffset>
                </wp:positionV>
                <wp:extent cx="4613275" cy="64389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27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D1950" w14:textId="05E2821F" w:rsidR="00C35A6A" w:rsidRPr="00757804" w:rsidRDefault="00C35A6A" w:rsidP="00C35A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ห้องเรียนน่าอยู่  การเรียนรู้ก้าวไ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518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53.6pt;margin-top:.95pt;width:363.25pt;height:50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" filled="f" stroked="f" strokeweight=".5pt">
                <v:textbox>
                  <w:txbxContent>
                    <w:p w14:paraId="3ADD1950" w14:textId="05E2821F" w:rsidR="00C35A6A" w:rsidRPr="00757804" w:rsidRDefault="00C35A6A" w:rsidP="00C35A6A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ห้องเรียนน่าอยู่  การเรียนรู้ก้าวไกล</w:t>
                      </w:r>
                    </w:p>
                  </w:txbxContent>
                </v:textbox>
              </v:shape>
            </w:pict>
          </mc:Fallback>
        </mc:AlternateContent>
      </w:r>
    </w:p>
    <w:p w14:paraId="4B4F6C3E" w14:textId="2E6A2EFF" w:rsidR="00AD2AAA" w:rsidRDefault="00C35A6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A904E" wp14:editId="373B5BFD">
                <wp:simplePos x="0" y="0"/>
                <wp:positionH relativeFrom="column">
                  <wp:posOffset>1015365</wp:posOffset>
                </wp:positionH>
                <wp:positionV relativeFrom="paragraph">
                  <wp:posOffset>191135</wp:posOffset>
                </wp:positionV>
                <wp:extent cx="3730625" cy="451485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332BE" w14:textId="741488E4" w:rsidR="00C35A6A" w:rsidRPr="00757804" w:rsidRDefault="00C35A6A" w:rsidP="00C35A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48"/>
                                <w:szCs w:val="56"/>
                              </w:rPr>
                            </w:pP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 xml:space="preserve">วิถีใหม่ </w:t>
                            </w: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New 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904E" id="Text Box 59" o:spid="_x0000_s1027" type="#_x0000_t202" style="position:absolute;left:0;text-align:left;margin-left:79.95pt;margin-top:15.05pt;width:293.75pt;height:35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YN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" filled="f" stroked="f" strokeweight=".5pt">
                <v:textbox>
                  <w:txbxContent>
                    <w:p w14:paraId="78A332BE" w14:textId="741488E4" w:rsidR="00C35A6A" w:rsidRPr="00757804" w:rsidRDefault="00C35A6A" w:rsidP="00C35A6A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48"/>
                          <w:szCs w:val="56"/>
                        </w:rPr>
                      </w:pP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 xml:space="preserve">วิถีใหม่ </w:t>
                      </w: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</w:rPr>
                        <w:t>New  Normal</w:t>
                      </w:r>
                    </w:p>
                  </w:txbxContent>
                </v:textbox>
              </v:shape>
            </w:pict>
          </mc:Fallback>
        </mc:AlternateContent>
      </w:r>
    </w:p>
    <w:p w14:paraId="40F86CF3" w14:textId="34BAC31A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88BBC" w14:textId="7BDB83A0" w:rsidR="00AD2AAA" w:rsidRDefault="00B14833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8EAB02" wp14:editId="598E013A">
                <wp:simplePos x="0" y="0"/>
                <wp:positionH relativeFrom="column">
                  <wp:posOffset>652145</wp:posOffset>
                </wp:positionH>
                <wp:positionV relativeFrom="paragraph">
                  <wp:posOffset>192405</wp:posOffset>
                </wp:positionV>
                <wp:extent cx="4466480" cy="45148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48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85B3" w14:textId="4240494D" w:rsidR="00C35A6A" w:rsidRPr="00757804" w:rsidRDefault="00C35A6A" w:rsidP="00C35A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ชั้นมัธยมศึกษาปีที่ </w:t>
                            </w:r>
                            <w:r w:rsidR="007578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.......</w:t>
                            </w: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ปีการศึกษา ๒๕๖๓</w:t>
                            </w:r>
                          </w:p>
                          <w:p w14:paraId="3EA68D53" w14:textId="5A89ADE1" w:rsidR="00C35A6A" w:rsidRPr="00C35A6A" w:rsidRDefault="00C35A6A" w:rsidP="00C35A6A">
                            <w:pPr>
                              <w:jc w:val="center"/>
                              <w:rPr>
                                <w:rFonts w:ascii="Quark" w:hAnsi="Quark" w:cs="Quark"/>
                                <w:color w:val="C00000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AB02" id="Text Box 60" o:spid="_x0000_s1028" type="#_x0000_t202" style="position:absolute;left:0;text-align:left;margin-left:51.35pt;margin-top:15.15pt;width:351.7pt;height:35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" filled="f" stroked="f" strokeweight=".5pt">
                <v:textbox>
                  <w:txbxContent>
                    <w:p w14:paraId="6EE085B3" w14:textId="4240494D" w:rsidR="00C35A6A" w:rsidRPr="00757804" w:rsidRDefault="00C35A6A" w:rsidP="00C35A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ชั้นมัธยมศึกษาปีที่ </w:t>
                      </w:r>
                      <w:r w:rsidR="0075780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........</w:t>
                      </w: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ปีการศึกษา ๒๕๖๓</w:t>
                      </w:r>
                    </w:p>
                    <w:p w14:paraId="3EA68D53" w14:textId="5A89ADE1" w:rsidR="00C35A6A" w:rsidRPr="00C35A6A" w:rsidRDefault="00C35A6A" w:rsidP="00C35A6A">
                      <w:pPr>
                        <w:jc w:val="center"/>
                        <w:rPr>
                          <w:rFonts w:ascii="Quark" w:hAnsi="Quark" w:cs="Quark"/>
                          <w:color w:val="C00000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55C86" w14:textId="21EDC599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0B677C" w14:textId="37BB027D" w:rsidR="00AD2AAA" w:rsidRDefault="00B14833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CA0FBBE" wp14:editId="3CF04EDD">
                <wp:simplePos x="0" y="0"/>
                <wp:positionH relativeFrom="column">
                  <wp:posOffset>3005455</wp:posOffset>
                </wp:positionH>
                <wp:positionV relativeFrom="paragraph">
                  <wp:posOffset>152400</wp:posOffset>
                </wp:positionV>
                <wp:extent cx="2195830" cy="1429385"/>
                <wp:effectExtent l="0" t="0" r="13970" b="18415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429385"/>
                        </a:xfrm>
                        <a:prstGeom prst="roundRect">
                          <a:avLst>
                            <a:gd name="adj" fmla="val 7754"/>
                          </a:avLst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0B2D" id="สี่เหลี่ยมผืนผ้ามุมมน 54" o:spid="_x0000_s1026" style="position:absolute;margin-left:236.65pt;margin-top:12pt;width:172.9pt;height:112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" fillcolor="white [3201]" strokecolor="#a5a5a5 [3206]" strokeweight="1.5pt">
                <v:stroke dashstyle="dash"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4832" behindDoc="0" locked="0" layoutInCell="1" allowOverlap="1" wp14:anchorId="19D8854D" wp14:editId="4571E1CD">
            <wp:simplePos x="0" y="0"/>
            <wp:positionH relativeFrom="column">
              <wp:posOffset>3260725</wp:posOffset>
            </wp:positionH>
            <wp:positionV relativeFrom="paragraph">
              <wp:posOffset>302895</wp:posOffset>
            </wp:positionV>
            <wp:extent cx="1758942" cy="1143000"/>
            <wp:effectExtent l="57150" t="57150" r="51435" b="5715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9"/>
                    <a:stretch/>
                  </pic:blipFill>
                  <pic:spPr bwMode="auto">
                    <a:xfrm>
                      <a:off x="0" y="0"/>
                      <a:ext cx="1758942" cy="114300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FF99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90C75F8" wp14:editId="275D0ADD">
                <wp:simplePos x="0" y="0"/>
                <wp:positionH relativeFrom="column">
                  <wp:posOffset>748665</wp:posOffset>
                </wp:positionH>
                <wp:positionV relativeFrom="paragraph">
                  <wp:posOffset>295910</wp:posOffset>
                </wp:positionV>
                <wp:extent cx="1866900" cy="1137920"/>
                <wp:effectExtent l="19050" t="19050" r="19050" b="241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C824" w14:textId="77777777" w:rsidR="00AD49E8" w:rsidRPr="00AD49E8" w:rsidRDefault="00AD49E8" w:rsidP="00AD49E8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11D7DCF" w14:textId="65F77C36" w:rsidR="00AD49E8" w:rsidRPr="00AD49E8" w:rsidRDefault="00AD49E8" w:rsidP="00AD49E8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D49E8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แทรกรูป</w:t>
                            </w: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ที่นี่</w:t>
                            </w:r>
                            <w:r w:rsidRPr="00AD49E8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49E8">
                              <w:rPr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AD49E8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ดัง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75F8" id="Text Box 72" o:spid="_x0000_s1029" type="#_x0000_t202" style="position:absolute;left:0;text-align:left;margin-left:58.95pt;margin-top:23.3pt;width:147pt;height:89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" fillcolor="white [3201]" strokecolor="#ffc000 [3207]" strokeweight="3pt">
                <v:textbox>
                  <w:txbxContent>
                    <w:p w14:paraId="79FBC824" w14:textId="77777777" w:rsidR="00AD49E8" w:rsidRPr="00AD49E8" w:rsidRDefault="00AD49E8" w:rsidP="00AD49E8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14:paraId="011D7DCF" w14:textId="65F77C36" w:rsidR="00AD49E8" w:rsidRPr="00AD49E8" w:rsidRDefault="00AD49E8" w:rsidP="00AD49E8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AD49E8">
                        <w:rPr>
                          <w:rFonts w:hint="cs"/>
                          <w:sz w:val="24"/>
                          <w:szCs w:val="32"/>
                          <w:cs/>
                        </w:rPr>
                        <w:t>แทรกรูป</w:t>
                      </w: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ที่นี่</w:t>
                      </w:r>
                      <w:r w:rsidRPr="00AD49E8"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D49E8">
                        <w:rPr>
                          <w:sz w:val="24"/>
                          <w:szCs w:val="32"/>
                          <w:cs/>
                        </w:rPr>
                        <w:br/>
                      </w:r>
                      <w:r w:rsidRPr="00AD49E8">
                        <w:rPr>
                          <w:rFonts w:hint="cs"/>
                          <w:sz w:val="24"/>
                          <w:szCs w:val="32"/>
                          <w:cs/>
                        </w:rPr>
                        <w:t>ดัง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60B6ADC" wp14:editId="377683CC">
                <wp:simplePos x="0" y="0"/>
                <wp:positionH relativeFrom="column">
                  <wp:posOffset>589280</wp:posOffset>
                </wp:positionH>
                <wp:positionV relativeFrom="paragraph">
                  <wp:posOffset>142875</wp:posOffset>
                </wp:positionV>
                <wp:extent cx="2195951" cy="1429407"/>
                <wp:effectExtent l="0" t="0" r="13970" b="1841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951" cy="1429407"/>
                        </a:xfrm>
                        <a:prstGeom prst="roundRect">
                          <a:avLst>
                            <a:gd name="adj" fmla="val 7754"/>
                          </a:avLst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97313" id="สี่เหลี่ยมผืนผ้ามุมมน 53" o:spid="_x0000_s1026" style="position:absolute;margin-left:46.4pt;margin-top:11.25pt;width:172.9pt;height:112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" fillcolor="white [3201]" strokecolor="#a5a5a5 [3206]" strokeweight="1.5pt">
                <v:stroke dashstyle="dash" joinstyle="miter"/>
              </v:roundrect>
            </w:pict>
          </mc:Fallback>
        </mc:AlternateContent>
      </w:r>
    </w:p>
    <w:p w14:paraId="658DBB9D" w14:textId="36ADE750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635F63" w14:textId="56804CA4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4F1B47" w14:textId="2C90C9AF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6431E" w14:textId="57E4D3D3" w:rsidR="00AD2AAA" w:rsidRDefault="00B14833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25312" behindDoc="0" locked="0" layoutInCell="1" allowOverlap="1" wp14:anchorId="4D15DC45" wp14:editId="752303F3">
            <wp:simplePos x="0" y="0"/>
            <wp:positionH relativeFrom="column">
              <wp:posOffset>1995805</wp:posOffset>
            </wp:positionH>
            <wp:positionV relativeFrom="paragraph">
              <wp:posOffset>379095</wp:posOffset>
            </wp:positionV>
            <wp:extent cx="1722755" cy="1111250"/>
            <wp:effectExtent l="57150" t="57150" r="48895" b="5080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/>
                    <a:stretch/>
                  </pic:blipFill>
                  <pic:spPr bwMode="auto">
                    <a:xfrm>
                      <a:off x="0" y="0"/>
                      <a:ext cx="1722755" cy="1111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68B53B" wp14:editId="76DE1AA3">
                <wp:simplePos x="0" y="0"/>
                <wp:positionH relativeFrom="column">
                  <wp:posOffset>1765935</wp:posOffset>
                </wp:positionH>
                <wp:positionV relativeFrom="paragraph">
                  <wp:posOffset>222250</wp:posOffset>
                </wp:positionV>
                <wp:extent cx="2195951" cy="1429407"/>
                <wp:effectExtent l="0" t="0" r="13970" b="18415"/>
                <wp:wrapNone/>
                <wp:docPr id="63" name="สี่เหลี่ยมผืนผ้า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951" cy="1429407"/>
                        </a:xfrm>
                        <a:prstGeom prst="roundRect">
                          <a:avLst>
                            <a:gd name="adj" fmla="val 7754"/>
                          </a:avLst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50360" id="สี่เหลี่ยมผืนผ้ามุมมน 63" o:spid="_x0000_s1026" style="position:absolute;margin-left:139.05pt;margin-top:17.5pt;width:172.9pt;height:11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" fillcolor="white [3201]" strokecolor="#a5a5a5 [3206]" strokeweight="1.5pt">
                <v:stroke dashstyle="dash" joinstyle="miter"/>
              </v:roundrect>
            </w:pict>
          </mc:Fallback>
        </mc:AlternateContent>
      </w:r>
    </w:p>
    <w:p w14:paraId="1BD9A4F3" w14:textId="225FD27B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99C9F5" w14:textId="168027D7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58104" w14:textId="02E0BFFD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33518" w14:textId="571BF8F0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8ADDD" w14:textId="0A7AE817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E2D073" w14:textId="1E83DD46" w:rsidR="00AD2AAA" w:rsidRDefault="00AD2AAA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63AB75" w14:textId="07D457AB" w:rsidR="00AD2AAA" w:rsidRDefault="00B14833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FC14A" wp14:editId="7D325FC8">
                <wp:simplePos x="0" y="0"/>
                <wp:positionH relativeFrom="column">
                  <wp:posOffset>318135</wp:posOffset>
                </wp:positionH>
                <wp:positionV relativeFrom="paragraph">
                  <wp:posOffset>189230</wp:posOffset>
                </wp:positionV>
                <wp:extent cx="5097145" cy="113474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113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2D4F" w14:textId="596D8069" w:rsidR="00C35A6A" w:rsidRPr="00757804" w:rsidRDefault="00C35A6A" w:rsidP="00C35A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E599" w:themeColor="accent4" w:themeTint="66"/>
                                <w:sz w:val="48"/>
                                <w:szCs w:val="56"/>
                              </w:rPr>
                            </w:pP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  <w:cs/>
                              </w:rPr>
                              <w:t xml:space="preserve">นายธีรพงษ์ นวลด่อน </w:t>
                            </w: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</w:rPr>
                              <w:t xml:space="preserve">I </w:t>
                            </w: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  <w:cs/>
                              </w:rPr>
                              <w:t>นายโรจณัฐ บุญธรรม</w:t>
                            </w:r>
                          </w:p>
                          <w:p w14:paraId="02D37BA3" w14:textId="015219AC" w:rsidR="00C35A6A" w:rsidRPr="00757804" w:rsidRDefault="00C35A6A" w:rsidP="00C35A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2CC" w:themeColor="accent4" w:themeTint="33"/>
                                <w:sz w:val="44"/>
                                <w:szCs w:val="52"/>
                                <w:cs/>
                              </w:rPr>
                            </w:pPr>
                            <w:r w:rsidRPr="00757804">
                              <w:rPr>
                                <w:rFonts w:ascii="TH SarabunPSK" w:hAnsi="TH SarabunPSK" w:cs="TH SarabunPSK"/>
                                <w:color w:val="FFF2CC" w:themeColor="accent4" w:themeTint="33"/>
                                <w:sz w:val="44"/>
                                <w:szCs w:val="52"/>
                                <w:cs/>
                              </w:rPr>
                              <w:t xml:space="preserve">ครูที่ปรึกษานักเรียนชั้นมัธยมศึกษาปีที่ </w:t>
                            </w:r>
                            <w:r w:rsidR="00757804" w:rsidRPr="00757804">
                              <w:rPr>
                                <w:rFonts w:ascii="TH SarabunPSK" w:hAnsi="TH SarabunPSK" w:cs="TH SarabunPSK"/>
                                <w:color w:val="FFF2CC" w:themeColor="accent4" w:themeTint="33"/>
                                <w:sz w:val="44"/>
                                <w:szCs w:val="5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C14A" id="Text Box 62" o:spid="_x0000_s1030" type="#_x0000_t202" style="position:absolute;left:0;text-align:left;margin-left:25.05pt;margin-top:14.9pt;width:401.35pt;height:8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" filled="f" stroked="f" strokeweight=".5pt">
                <v:textbox>
                  <w:txbxContent>
                    <w:p w14:paraId="208B2D4F" w14:textId="596D8069" w:rsidR="00C35A6A" w:rsidRPr="00757804" w:rsidRDefault="00C35A6A" w:rsidP="00C35A6A">
                      <w:pPr>
                        <w:jc w:val="center"/>
                        <w:rPr>
                          <w:rFonts w:ascii="TH SarabunPSK" w:hAnsi="TH SarabunPSK" w:cs="TH SarabunPSK"/>
                          <w:color w:val="FFE599" w:themeColor="accent4" w:themeTint="66"/>
                          <w:sz w:val="48"/>
                          <w:szCs w:val="56"/>
                        </w:rPr>
                      </w:pP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  <w:cs/>
                        </w:rPr>
                        <w:t xml:space="preserve">นายธีรพงษ์ นวลด่อน </w:t>
                      </w: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</w:rPr>
                        <w:t xml:space="preserve">I </w:t>
                      </w: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  <w:cs/>
                        </w:rPr>
                        <w:t>นายโรจณัฐ บุญธรรม</w:t>
                      </w:r>
                    </w:p>
                    <w:p w14:paraId="02D37BA3" w14:textId="015219AC" w:rsidR="00C35A6A" w:rsidRPr="00757804" w:rsidRDefault="00C35A6A" w:rsidP="00C35A6A">
                      <w:pPr>
                        <w:jc w:val="center"/>
                        <w:rPr>
                          <w:rFonts w:ascii="TH SarabunPSK" w:hAnsi="TH SarabunPSK" w:cs="TH SarabunPSK"/>
                          <w:color w:val="FFF2CC" w:themeColor="accent4" w:themeTint="33"/>
                          <w:sz w:val="44"/>
                          <w:szCs w:val="52"/>
                          <w:cs/>
                        </w:rPr>
                      </w:pPr>
                      <w:r w:rsidRPr="00757804">
                        <w:rPr>
                          <w:rFonts w:ascii="TH SarabunPSK" w:hAnsi="TH SarabunPSK" w:cs="TH SarabunPSK"/>
                          <w:color w:val="FFF2CC" w:themeColor="accent4" w:themeTint="33"/>
                          <w:sz w:val="44"/>
                          <w:szCs w:val="52"/>
                          <w:cs/>
                        </w:rPr>
                        <w:t xml:space="preserve">ครูที่ปรึกษานักเรียนชั้นมัธยมศึกษาปีที่ </w:t>
                      </w:r>
                      <w:r w:rsidR="00757804" w:rsidRPr="00757804">
                        <w:rPr>
                          <w:rFonts w:ascii="TH SarabunPSK" w:hAnsi="TH SarabunPSK" w:cs="TH SarabunPSK"/>
                          <w:color w:val="FFF2CC" w:themeColor="accent4" w:themeTint="33"/>
                          <w:sz w:val="44"/>
                          <w:szCs w:val="5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5AD7F66" w14:textId="6F997DD5" w:rsidR="00AD2AAA" w:rsidRDefault="00AD2AAA" w:rsidP="00FB60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37039C" w14:textId="25510640" w:rsidR="00B14833" w:rsidRDefault="00B14833" w:rsidP="00FB60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9256AE" w14:textId="30699174" w:rsidR="00B14833" w:rsidRDefault="00B14833" w:rsidP="00FB60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875FBE" wp14:editId="206CCDF5">
                <wp:simplePos x="0" y="0"/>
                <wp:positionH relativeFrom="column">
                  <wp:posOffset>375285</wp:posOffset>
                </wp:positionH>
                <wp:positionV relativeFrom="paragraph">
                  <wp:posOffset>283845</wp:posOffset>
                </wp:positionV>
                <wp:extent cx="5097518" cy="45148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518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43B8" w14:textId="1483F15C" w:rsidR="00C35A6A" w:rsidRPr="00757804" w:rsidRDefault="00C35A6A" w:rsidP="00C35A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7578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พุทธชินราชพิทยา สพม.๓๙ จ.พิษณุโลก</w:t>
                            </w:r>
                          </w:p>
                          <w:p w14:paraId="06A98D83" w14:textId="77777777" w:rsidR="00C35A6A" w:rsidRPr="00C35A6A" w:rsidRDefault="00C35A6A" w:rsidP="00C35A6A">
                            <w:pPr>
                              <w:jc w:val="center"/>
                              <w:rPr>
                                <w:rFonts w:ascii="Quark" w:hAnsi="Quark" w:cs="Quark"/>
                                <w:color w:val="C00000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5FBE" id="Text Box 61" o:spid="_x0000_s1031" type="#_x0000_t202" style="position:absolute;left:0;text-align:left;margin-left:29.55pt;margin-top:22.35pt;width:401.4pt;height:35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" filled="f" stroked="f" strokeweight=".5pt">
                <v:textbox>
                  <w:txbxContent>
                    <w:p w14:paraId="01E343B8" w14:textId="1483F15C" w:rsidR="00C35A6A" w:rsidRPr="00757804" w:rsidRDefault="00C35A6A" w:rsidP="00C35A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7578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พุทธชินราชพิทยา สพม.๓๙ จ.พิษณุโลก</w:t>
                      </w:r>
                    </w:p>
                    <w:p w14:paraId="06A98D83" w14:textId="77777777" w:rsidR="00C35A6A" w:rsidRPr="00C35A6A" w:rsidRDefault="00C35A6A" w:rsidP="00C35A6A">
                      <w:pPr>
                        <w:jc w:val="center"/>
                        <w:rPr>
                          <w:rFonts w:ascii="Quark" w:hAnsi="Quark" w:cs="Quark"/>
                          <w:color w:val="C00000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DFB2F" w14:textId="263AFEE3" w:rsidR="00706626" w:rsidRDefault="00706626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37F584DA" wp14:editId="5760947F">
                <wp:simplePos x="0" y="0"/>
                <wp:positionH relativeFrom="column">
                  <wp:posOffset>2066925</wp:posOffset>
                </wp:positionH>
                <wp:positionV relativeFrom="paragraph">
                  <wp:posOffset>104775</wp:posOffset>
                </wp:positionV>
                <wp:extent cx="3543300" cy="65722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7358C" id="สี่เหลี่ยมผืนผ้า 3" o:spid="_x0000_s1026" style="position:absolute;margin-left:162.75pt;margin-top:8.25pt;width:279pt;height:51.75pt;z-index:-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" fillcolor="#ffe599 [1303]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2C0D5597" wp14:editId="2F2DA84D">
                <wp:simplePos x="0" y="0"/>
                <wp:positionH relativeFrom="column">
                  <wp:posOffset>47625</wp:posOffset>
                </wp:positionH>
                <wp:positionV relativeFrom="paragraph">
                  <wp:posOffset>238125</wp:posOffset>
                </wp:positionV>
                <wp:extent cx="5781675" cy="914400"/>
                <wp:effectExtent l="0" t="0" r="28575" b="19050"/>
                <wp:wrapNone/>
                <wp:docPr id="2" name="มนมุมสี่เหลี่ยมผืนผ้าด้านทแยงมุ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144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E56A0" id="มนมุมสี่เหลี่ยมผืนผ้าด้านทแยงมุม 2" o:spid="_x0000_s1026" style="position:absolute;margin-left:3.75pt;margin-top:18.75pt;width:455.25pt;height:1in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816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" path="m152403,l5781675,r,l5781675,761997v,84170,-68233,152403,-152403,152403l,914400r,l,152403c,68233,68233,,152403,xe" fillcolor="#f2f2f2 [3052]" strokecolor="#c00000" strokeweight="1.5pt">
                <v:stroke dashstyle="dash" joinstyle="miter"/>
                <v:path arrowok="t" o:connecttype="custom" o:connectlocs="152403,0;5781675,0;5781675,0;5781675,761997;5629272,914400;0,914400;0,914400;0,152403;152403,0" o:connectangles="0,0,0,0,0,0,0,0,0"/>
              </v:shape>
            </w:pict>
          </mc:Fallback>
        </mc:AlternateContent>
      </w:r>
    </w:p>
    <w:p w14:paraId="11A4CCC5" w14:textId="6C72FDCD" w:rsidR="00BE3BF4" w:rsidRPr="00995C0D" w:rsidRDefault="00995C0D" w:rsidP="00995C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5C0D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ารดำเนินงาน “ ห้องเรียนน่าอยู่  การเรียนรู้ก้าวไกล</w:t>
      </w:r>
      <w:r w:rsidR="00C35A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35A6A" w:rsidRPr="00C35A6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ถีใหม่ </w:t>
      </w:r>
      <w:r w:rsidR="00C35A6A" w:rsidRPr="00C35A6A">
        <w:rPr>
          <w:rFonts w:ascii="TH SarabunPSK" w:hAnsi="TH SarabunPSK" w:cs="TH SarabunPSK"/>
          <w:b/>
          <w:bCs/>
          <w:sz w:val="36"/>
          <w:szCs w:val="36"/>
        </w:rPr>
        <w:t>New  No</w:t>
      </w:r>
      <w:r w:rsidR="00C35A6A">
        <w:rPr>
          <w:rFonts w:ascii="TH SarabunPSK" w:hAnsi="TH SarabunPSK" w:cs="TH SarabunPSK"/>
          <w:b/>
          <w:bCs/>
          <w:sz w:val="36"/>
          <w:szCs w:val="36"/>
        </w:rPr>
        <w:t>r</w:t>
      </w:r>
      <w:r w:rsidR="00C35A6A" w:rsidRPr="00C35A6A">
        <w:rPr>
          <w:rFonts w:ascii="TH SarabunPSK" w:hAnsi="TH SarabunPSK" w:cs="TH SarabunPSK"/>
          <w:b/>
          <w:bCs/>
          <w:sz w:val="36"/>
          <w:szCs w:val="36"/>
        </w:rPr>
        <w:t>mal</w:t>
      </w:r>
      <w:r w:rsidRPr="00995C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”</w:t>
      </w:r>
    </w:p>
    <w:p w14:paraId="02A80DE5" w14:textId="1A125592" w:rsidR="00995C0D" w:rsidRPr="00FB609B" w:rsidRDefault="00995C0D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C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757804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9006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95C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="00E70F5B">
        <w:rPr>
          <w:rFonts w:ascii="TH SarabunPSK" w:hAnsi="TH SarabunPSK" w:cs="TH SarabunPSK" w:hint="cs"/>
          <w:b/>
          <w:bCs/>
          <w:sz w:val="36"/>
          <w:szCs w:val="36"/>
          <w:cs/>
        </w:rPr>
        <w:t>๒๕๖๓</w:t>
      </w:r>
    </w:p>
    <w:p w14:paraId="169A34CF" w14:textId="77777777" w:rsidR="00706626" w:rsidRDefault="00706626" w:rsidP="0099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1C560" w14:textId="2F3487DE" w:rsidR="00757804" w:rsidRDefault="00995C0D" w:rsidP="00757804">
      <w:pPr>
        <w:jc w:val="center"/>
        <w:rPr>
          <w:rFonts w:ascii="TH SarabunPSK" w:hAnsi="TH SarabunPSK" w:cs="TH SarabunPSK"/>
          <w:sz w:val="36"/>
          <w:szCs w:val="36"/>
        </w:rPr>
      </w:pPr>
      <w:r w:rsidRPr="00995C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ูที่ปรึกษา </w:t>
      </w:r>
      <w:r w:rsidR="007066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70F5B">
        <w:rPr>
          <w:rFonts w:ascii="TH SarabunPSK" w:hAnsi="TH SarabunPSK" w:cs="TH SarabunPSK" w:hint="cs"/>
          <w:sz w:val="36"/>
          <w:szCs w:val="36"/>
          <w:cs/>
        </w:rPr>
        <w:t>๑</w:t>
      </w:r>
      <w:r w:rsidR="00900633">
        <w:rPr>
          <w:rFonts w:ascii="TH SarabunPSK" w:hAnsi="TH SarabunPSK" w:cs="TH SarabunPSK" w:hint="cs"/>
          <w:sz w:val="36"/>
          <w:szCs w:val="36"/>
          <w:cs/>
        </w:rPr>
        <w:t>.</w:t>
      </w:r>
      <w:r w:rsidR="0070662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57804">
        <w:rPr>
          <w:rFonts w:ascii="TH SarabunPSK" w:hAnsi="TH SarabunPSK" w:cs="TH SarabunPSK"/>
          <w:sz w:val="36"/>
          <w:szCs w:val="36"/>
        </w:rPr>
        <w:t>………………………………….</w:t>
      </w:r>
      <w:r w:rsidR="00757804">
        <w:rPr>
          <w:rFonts w:ascii="TH SarabunPSK" w:hAnsi="TH SarabunPSK" w:cs="TH SarabunPSK" w:hint="cs"/>
          <w:sz w:val="36"/>
          <w:szCs w:val="36"/>
          <w:cs/>
        </w:rPr>
        <w:t>..</w:t>
      </w:r>
      <w:r w:rsidR="00757804">
        <w:rPr>
          <w:rFonts w:ascii="TH SarabunPSK" w:hAnsi="TH SarabunPSK" w:cs="TH SarabunPSK" w:hint="cs"/>
          <w:sz w:val="36"/>
          <w:szCs w:val="36"/>
          <w:cs/>
        </w:rPr>
        <w:br/>
        <w:t xml:space="preserve"> </w:t>
      </w:r>
      <w:r w:rsidR="00757804">
        <w:rPr>
          <w:rFonts w:ascii="TH SarabunPSK" w:hAnsi="TH SarabunPSK" w:cs="TH SarabunPSK" w:hint="cs"/>
          <w:sz w:val="36"/>
          <w:szCs w:val="36"/>
          <w:cs/>
        </w:rPr>
        <w:tab/>
        <w:t xml:space="preserve">       ๒. </w:t>
      </w:r>
      <w:r w:rsidR="00757804">
        <w:rPr>
          <w:rFonts w:ascii="TH SarabunPSK" w:hAnsi="TH SarabunPSK" w:cs="TH SarabunPSK"/>
          <w:sz w:val="36"/>
          <w:szCs w:val="36"/>
        </w:rPr>
        <w:t>………………………………….</w:t>
      </w:r>
      <w:r w:rsidR="00757804">
        <w:rPr>
          <w:rFonts w:ascii="TH SarabunPSK" w:hAnsi="TH SarabunPSK" w:cs="TH SarabunPSK" w:hint="cs"/>
          <w:sz w:val="36"/>
          <w:szCs w:val="36"/>
          <w:cs/>
        </w:rPr>
        <w:t>..</w:t>
      </w:r>
      <w:r w:rsidR="00757804">
        <w:rPr>
          <w:rFonts w:ascii="TH SarabunPSK" w:hAnsi="TH SarabunPSK" w:cs="TH SarabunPSK"/>
          <w:sz w:val="36"/>
          <w:szCs w:val="36"/>
        </w:rPr>
        <w:br/>
        <w:t>………………………………………………………………………………………………………………………….</w:t>
      </w:r>
      <w:bookmarkStart w:id="0" w:name="_GoBack"/>
      <w:bookmarkEnd w:id="0"/>
    </w:p>
    <w:p w14:paraId="408CE089" w14:textId="6E017CF7" w:rsidR="00757804" w:rsidRDefault="00757804" w:rsidP="00757804">
      <w:pPr>
        <w:rPr>
          <w:rFonts w:ascii="TH SarabunPSK" w:hAnsi="TH SarabunPSK" w:cs="TH SarabunPSK"/>
          <w:sz w:val="32"/>
          <w:szCs w:val="32"/>
        </w:rPr>
      </w:pPr>
      <w:r w:rsidRPr="00091A7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78EBC36" w14:textId="77777777" w:rsidR="00757804" w:rsidRPr="00091A7F" w:rsidRDefault="00757804" w:rsidP="0075780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91A7F">
        <w:rPr>
          <w:rFonts w:ascii="TH SarabunPSK" w:hAnsi="TH SarabunPSK" w:cs="TH SarabunPSK" w:hint="cs"/>
          <w:sz w:val="32"/>
          <w:szCs w:val="32"/>
          <w:cs/>
        </w:rPr>
        <w:t>องค์ประกอบที่ ๑ ด้านการบริหารจัดการสถานศึกษา  เกี่ยวข้องกับนโยบาย  แผนงาน/โครงการ คณะกรรม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ม่ต้องจัดหาภาพ </w:t>
      </w:r>
      <w:r w:rsidRPr="00091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D758A8" w14:textId="6B7B483D" w:rsidR="00757804" w:rsidRDefault="00757804" w:rsidP="0075780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จัดหาภาพมาวางแทรกตามหัวข้อให้สอดคล้องกับข้อความในแต่ละรายการประเมินในองค์ประกอบที่ ๒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</w:t>
      </w:r>
    </w:p>
    <w:p w14:paraId="1570F462" w14:textId="77777777" w:rsidR="00757804" w:rsidRDefault="00757804" w:rsidP="0075780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รายการประเมินใดไม่สามารถหาภาพมาใส่ได้ให้ลบหัวข้อนั้นได้</w:t>
      </w:r>
    </w:p>
    <w:p w14:paraId="295C14CA" w14:textId="77777777" w:rsidR="00757804" w:rsidRDefault="00757804" w:rsidP="0075780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เป็นไฟล์ </w:t>
      </w:r>
      <w:r>
        <w:rPr>
          <w:rFonts w:ascii="TH SarabunPSK" w:hAnsi="TH SarabunPSK" w:cs="TH SarabunPSK"/>
          <w:sz w:val="32"/>
          <w:szCs w:val="32"/>
        </w:rPr>
        <w:t xml:space="preserve"> Word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่งภายในวันที่ ๑๔ ธันวาคม  ๒๕๖๓ )  เพื่อจะได้ดำเนินการจัดทำเป็น </w:t>
      </w:r>
    </w:p>
    <w:p w14:paraId="4C966445" w14:textId="04A03A02" w:rsidR="00757804" w:rsidRPr="00536D64" w:rsidRDefault="00757804" w:rsidP="00757804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QR-co</w:t>
      </w:r>
      <w:r w:rsidR="00B14833">
        <w:rPr>
          <w:rFonts w:ascii="TH SarabunPSK" w:hAnsi="TH SarabunPSK" w:cs="TH SarabunPSK"/>
          <w:sz w:val="32"/>
          <w:szCs w:val="32"/>
        </w:rPr>
        <w:t>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ห้องต่อไป  </w:t>
      </w:r>
    </w:p>
    <w:p w14:paraId="73A5F3F5" w14:textId="58375A64" w:rsidR="00757804" w:rsidRDefault="00757804" w:rsidP="00E70F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14:paraId="52F53031" w14:textId="77777777" w:rsidR="00757804" w:rsidRDefault="00757804" w:rsidP="007578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ที่ ๒  ด้านสภาพแวดล้อม</w:t>
      </w:r>
    </w:p>
    <w:p w14:paraId="23469EB8" w14:textId="77777777" w:rsidR="00757804" w:rsidRDefault="00757804" w:rsidP="007578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.๑ ความเป็นระเบียบของห้องเรียน</w:t>
      </w:r>
    </w:p>
    <w:p w14:paraId="6743C74B" w14:textId="76F7FE48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70F5B">
        <w:rPr>
          <w:rFonts w:ascii="TH SarabunPSK" w:hAnsi="TH SarabunPSK" w:cs="TH SarabunPSK" w:hint="cs"/>
          <w:sz w:val="36"/>
          <w:szCs w:val="36"/>
          <w:cs/>
        </w:rPr>
        <w:t>๑. มีป้ายชื่อห้องเรียน/ห้อง</w:t>
      </w:r>
      <w:r>
        <w:rPr>
          <w:rFonts w:ascii="TH SarabunPSK" w:hAnsi="TH SarabunPSK" w:cs="TH SarabunPSK" w:hint="cs"/>
          <w:sz w:val="36"/>
          <w:szCs w:val="36"/>
          <w:cs/>
        </w:rPr>
        <w:t>ปฏิบัติการ/ป้ายนิเทศในบริเวณโรงเรียน(ภาษาไทย และภาษาอังกฤษ  หรือภาษาอื่น)</w:t>
      </w:r>
    </w:p>
    <w:p w14:paraId="2E4168E8" w14:textId="22E316F4" w:rsidR="00757804" w:rsidRDefault="00B14833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2CCAC1" wp14:editId="1FCD5586">
                <wp:simplePos x="0" y="0"/>
                <wp:positionH relativeFrom="column">
                  <wp:posOffset>1685925</wp:posOffset>
                </wp:positionH>
                <wp:positionV relativeFrom="paragraph">
                  <wp:posOffset>78105</wp:posOffset>
                </wp:positionV>
                <wp:extent cx="3533775" cy="2009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7F945" w14:textId="77777777" w:rsidR="00757804" w:rsidRDefault="00757804" w:rsidP="00757804"/>
                          <w:p w14:paraId="2D529CB1" w14:textId="77777777" w:rsidR="00757804" w:rsidRDefault="00757804" w:rsidP="00757804"/>
                          <w:p w14:paraId="5551F6DC" w14:textId="77777777" w:rsidR="00757804" w:rsidRDefault="00757804" w:rsidP="007578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ทรกรูปที่น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CAC1" id="Text Box 1" o:spid="_x0000_s1032" type="#_x0000_t202" style="position:absolute;margin-left:132.75pt;margin-top:6.15pt;width:278.25pt;height:15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" fillcolor="white [3201]" strokeweight=".5pt">
                <v:textbox>
                  <w:txbxContent>
                    <w:p w14:paraId="1BE7F945" w14:textId="77777777" w:rsidR="00757804" w:rsidRDefault="00757804" w:rsidP="00757804"/>
                    <w:p w14:paraId="2D529CB1" w14:textId="77777777" w:rsidR="00757804" w:rsidRDefault="00757804" w:rsidP="00757804"/>
                    <w:p w14:paraId="5551F6DC" w14:textId="77777777" w:rsidR="00757804" w:rsidRDefault="00757804" w:rsidP="0075780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ทรกรูปที่น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1E624BE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C06723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B18CB3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356B60C" w14:textId="77777777" w:rsidR="00B14833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3E90A7A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7EB4E2F1" w14:textId="77777777" w:rsidR="00B14833" w:rsidRDefault="00B14833" w:rsidP="00757804">
      <w:pPr>
        <w:rPr>
          <w:rFonts w:ascii="TH SarabunPSK" w:hAnsi="TH SarabunPSK" w:cs="TH SarabunPSK" w:hint="cs"/>
          <w:sz w:val="36"/>
          <w:szCs w:val="36"/>
          <w:cs/>
        </w:rPr>
      </w:pPr>
    </w:p>
    <w:p w14:paraId="3139B3DC" w14:textId="50929EF5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๒. มีป้ายชื่อผู้บริหาร  ครูที่ปรึกษา  ครูผู้รับผิดชอบ</w:t>
      </w:r>
    </w:p>
    <w:p w14:paraId="0DB5CA87" w14:textId="20B648B6" w:rsidR="00757804" w:rsidRDefault="00AD49E8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24A76" wp14:editId="6449DA58">
                <wp:simplePos x="0" y="0"/>
                <wp:positionH relativeFrom="column">
                  <wp:posOffset>1259840</wp:posOffset>
                </wp:positionH>
                <wp:positionV relativeFrom="paragraph">
                  <wp:posOffset>122847</wp:posOffset>
                </wp:positionV>
                <wp:extent cx="3336290" cy="1902460"/>
                <wp:effectExtent l="0" t="0" r="16510" b="2159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190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2F23F" w14:textId="77777777" w:rsidR="00AD49E8" w:rsidRDefault="00AD49E8" w:rsidP="00AD49E8"/>
                          <w:p w14:paraId="45A451F3" w14:textId="77777777" w:rsidR="00AD49E8" w:rsidRDefault="00AD49E8" w:rsidP="00AD49E8"/>
                          <w:p w14:paraId="4BE8A2CE" w14:textId="77777777" w:rsidR="00AD49E8" w:rsidRDefault="00AD49E8" w:rsidP="00AD49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ทรกรูปที่น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4A76" id="Text Box 73" o:spid="_x0000_s1033" type="#_x0000_t202" style="position:absolute;margin-left:99.2pt;margin-top:9.65pt;width:262.7pt;height:14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" fillcolor="white [3201]" strokeweight=".5pt">
                <v:textbox>
                  <w:txbxContent>
                    <w:p w14:paraId="66D2F23F" w14:textId="77777777" w:rsidR="00AD49E8" w:rsidRDefault="00AD49E8" w:rsidP="00AD49E8"/>
                    <w:p w14:paraId="45A451F3" w14:textId="77777777" w:rsidR="00AD49E8" w:rsidRDefault="00AD49E8" w:rsidP="00AD49E8"/>
                    <w:p w14:paraId="4BE8A2CE" w14:textId="77777777" w:rsidR="00AD49E8" w:rsidRDefault="00AD49E8" w:rsidP="00AD49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ทรกรูปที่น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12275B1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ADE1DC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62848E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280E2C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5892D4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A9C05F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๓. มีภาพชื่อผู้บริหาร  ครูที่ปรึกษา  ครูผู้รับผิดชอบ</w:t>
      </w:r>
    </w:p>
    <w:p w14:paraId="7E9CCB02" w14:textId="76154F49" w:rsidR="00757804" w:rsidRDefault="00AD49E8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72EA0" wp14:editId="60DF80AD">
                <wp:simplePos x="0" y="0"/>
                <wp:positionH relativeFrom="column">
                  <wp:posOffset>1263650</wp:posOffset>
                </wp:positionH>
                <wp:positionV relativeFrom="paragraph">
                  <wp:posOffset>7620</wp:posOffset>
                </wp:positionV>
                <wp:extent cx="3336290" cy="1902460"/>
                <wp:effectExtent l="0" t="0" r="16510" b="2159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190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E2264" w14:textId="77777777" w:rsidR="00AD49E8" w:rsidRDefault="00AD49E8" w:rsidP="00AD49E8"/>
                          <w:p w14:paraId="0B7A1964" w14:textId="77777777" w:rsidR="00AD49E8" w:rsidRDefault="00AD49E8" w:rsidP="00AD49E8"/>
                          <w:p w14:paraId="662CDA9B" w14:textId="77777777" w:rsidR="00AD49E8" w:rsidRDefault="00AD49E8" w:rsidP="00AD49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ทรกรูปที่น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2EA0" id="Text Box 74" o:spid="_x0000_s1034" type="#_x0000_t202" style="position:absolute;margin-left:99.5pt;margin-top:.6pt;width:262.7pt;height:1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" fillcolor="white [3201]" strokeweight=".5pt">
                <v:textbox>
                  <w:txbxContent>
                    <w:p w14:paraId="17FE2264" w14:textId="77777777" w:rsidR="00AD49E8" w:rsidRDefault="00AD49E8" w:rsidP="00AD49E8"/>
                    <w:p w14:paraId="0B7A1964" w14:textId="77777777" w:rsidR="00AD49E8" w:rsidRDefault="00AD49E8" w:rsidP="00AD49E8"/>
                    <w:p w14:paraId="662CDA9B" w14:textId="77777777" w:rsidR="00AD49E8" w:rsidRDefault="00AD49E8" w:rsidP="00AD49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ทรกรูปที่น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6025117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91C31A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9A91C8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7B8002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C7327B7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38EA5F8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๔. การออกแบบ  ตกแต่ง  และการจัดการห้องเรียนที่เหมาะสมกับการใช้ในการจัดการเรียนรู้  ห้องเรียนสะอาด  เรียบร้อย  ปลอดภัย</w:t>
      </w:r>
    </w:p>
    <w:p w14:paraId="125EF6CA" w14:textId="2A8F91F7" w:rsidR="00757804" w:rsidRDefault="00AD49E8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CB8DA9" wp14:editId="79F6F820">
                <wp:simplePos x="0" y="0"/>
                <wp:positionH relativeFrom="column">
                  <wp:posOffset>1255395</wp:posOffset>
                </wp:positionH>
                <wp:positionV relativeFrom="paragraph">
                  <wp:posOffset>102578</wp:posOffset>
                </wp:positionV>
                <wp:extent cx="3336290" cy="1902460"/>
                <wp:effectExtent l="0" t="0" r="16510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190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0D78E" w14:textId="77777777" w:rsidR="00AD49E8" w:rsidRDefault="00AD49E8" w:rsidP="00AD49E8"/>
                          <w:p w14:paraId="68CA23D9" w14:textId="77777777" w:rsidR="00AD49E8" w:rsidRDefault="00AD49E8" w:rsidP="00AD49E8"/>
                          <w:p w14:paraId="2DCE1DB1" w14:textId="77777777" w:rsidR="00AD49E8" w:rsidRDefault="00AD49E8" w:rsidP="00AD49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ทรกรูปที่น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8DA9" id="Text Box 75" o:spid="_x0000_s1035" type="#_x0000_t202" style="position:absolute;margin-left:98.85pt;margin-top:8.1pt;width:262.7pt;height:14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" fillcolor="white [3201]" strokeweight=".5pt">
                <v:textbox>
                  <w:txbxContent>
                    <w:p w14:paraId="2C30D78E" w14:textId="77777777" w:rsidR="00AD49E8" w:rsidRDefault="00AD49E8" w:rsidP="00AD49E8"/>
                    <w:p w14:paraId="68CA23D9" w14:textId="77777777" w:rsidR="00AD49E8" w:rsidRDefault="00AD49E8" w:rsidP="00AD49E8"/>
                    <w:p w14:paraId="2DCE1DB1" w14:textId="77777777" w:rsidR="00AD49E8" w:rsidRDefault="00AD49E8" w:rsidP="00AD49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ทรกรูปที่น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602E60D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E45566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5102F1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8EA790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F4464E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8C79489" w14:textId="77777777" w:rsidR="00B14833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</w:p>
    <w:p w14:paraId="0DDF2293" w14:textId="4B9A2BC1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๕. มีข้อมูลพื้นฐานที่จำเป็นของผู้เรียน  เช่น  ประวัติ  น้ำหนัก</w:t>
      </w:r>
      <w:r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>ส่วนสูง  สถิติการมาเรียน</w:t>
      </w:r>
    </w:p>
    <w:p w14:paraId="443E072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ารางเรียน  ตารางเวรประจำวัน ฯลฯ </w:t>
      </w:r>
    </w:p>
    <w:p w14:paraId="1AA5C51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4865C8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19916E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90FECDD" w14:textId="77777777" w:rsidR="00757804" w:rsidRDefault="00757804" w:rsidP="00757804">
      <w:pPr>
        <w:rPr>
          <w:rFonts w:ascii="TH SarabunPSK" w:hAnsi="TH SarabunPSK" w:cs="TH SarabunPSK"/>
          <w:sz w:val="36"/>
          <w:szCs w:val="36"/>
          <w:cs/>
        </w:rPr>
      </w:pPr>
    </w:p>
    <w:p w14:paraId="6FE985F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CC4B5EF" w14:textId="77777777" w:rsidR="00757804" w:rsidRDefault="00757804" w:rsidP="007578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.๒  แหล่งสืบค้นข้อมูลและแหล่งเรียนรู้</w:t>
      </w:r>
    </w:p>
    <w:p w14:paraId="5184790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๑. มีวัสดุอุปกรณ์  เพื่ออำนวยความสะดวกในการสืบค้นข้อมูลและแหล่งเรียนรู้  (มี </w:t>
      </w:r>
      <w:r>
        <w:rPr>
          <w:rFonts w:ascii="TH SarabunPSK" w:hAnsi="TH SarabunPSK" w:cs="TH SarabunPSK"/>
          <w:sz w:val="36"/>
          <w:szCs w:val="36"/>
        </w:rPr>
        <w:t xml:space="preserve">TV  </w:t>
      </w:r>
    </w:p>
    <w:p w14:paraId="6222D37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ปรเจคเตอร์   โน้ตบุ๊ก  และสายอุปกรณ์ต่อพ่วงต่าง ๆ)  มีสัญญาณอินเทอร์เน็ตครอบคลุมทุกห้องเรียน</w:t>
      </w:r>
    </w:p>
    <w:p w14:paraId="6D1817C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05453E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E23AA7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94EB5F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BA7F42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๒. มีป้ายนิเทศ  ในการประชาสัมพันธ์และให้ความรู้ที่ทันสมัย  ทันเหตุการณ์  </w:t>
      </w:r>
    </w:p>
    <w:p w14:paraId="254DC50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38C36A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5192C0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1BA414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167715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48D58BC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6D922B64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287354E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๓. มีเอกสารการบันทึกข้อมูล  การใช้งานแหล่งสืบค้นข้อมูล  และแหล่งเรียนรู้  </w:t>
      </w:r>
    </w:p>
    <w:p w14:paraId="6B8CA3A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D6EAB3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9AC02E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6F907A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AA85FED" w14:textId="77777777" w:rsidR="00757804" w:rsidRPr="00BF72E2" w:rsidRDefault="00757804" w:rsidP="00757804">
      <w:pPr>
        <w:rPr>
          <w:rFonts w:ascii="TH SarabunPSK" w:hAnsi="TH SarabunPSK" w:cs="TH SarabunPSK"/>
          <w:sz w:val="36"/>
          <w:szCs w:val="36"/>
          <w:cs/>
        </w:rPr>
      </w:pPr>
    </w:p>
    <w:p w14:paraId="4874C60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2DE374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๔. มีสื่อการเรียนรู้  เกมการศึกษา  ที่จัดหาไว้เพื่อพัฒนาผู้เรียนและส่งเสริมการอ่าน</w:t>
      </w:r>
    </w:p>
    <w:p w14:paraId="61FBDA9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5FCA77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8B27D2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2789FC8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896883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1F531B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68079F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๕. มีทะเบียนสื่อและแหล่งเรียนรู้</w:t>
      </w:r>
    </w:p>
    <w:p w14:paraId="79D2EB3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B95A31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69DD58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014D29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9E0AA9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B97885A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1F56A343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0AFCA59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9686F30" w14:textId="77777777" w:rsidR="00757804" w:rsidRDefault="00757804" w:rsidP="007578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.๓ บรรยากาศเหมาะสมต่อการจัดการเรียนรู้</w:t>
      </w:r>
    </w:p>
    <w:p w14:paraId="567E512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F72E2">
        <w:rPr>
          <w:rFonts w:ascii="TH SarabunPSK" w:hAnsi="TH SarabunPSK" w:cs="TH SarabunPSK" w:hint="cs"/>
          <w:sz w:val="36"/>
          <w:szCs w:val="36"/>
          <w:cs/>
        </w:rPr>
        <w:t xml:space="preserve">๑. </w:t>
      </w:r>
      <w:r>
        <w:rPr>
          <w:rFonts w:ascii="TH SarabunPSK" w:hAnsi="TH SarabunPSK" w:cs="TH SarabunPSK" w:hint="cs"/>
          <w:sz w:val="36"/>
          <w:szCs w:val="36"/>
          <w:cs/>
        </w:rPr>
        <w:t>ห้องเรียนมีแสงสว่างเพียงพอ  มีอากาศถ่ายเทได้สะดวก</w:t>
      </w:r>
    </w:p>
    <w:p w14:paraId="46FC921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27D9AC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7A6B78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1DA9E1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AEFA41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677922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๒. ห้องเรียนปราศจากเสียงและกลิ่นรบกวนผู้เรียน</w:t>
      </w:r>
    </w:p>
    <w:p w14:paraId="242E9CB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B3DE07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FD8BE2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90382E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6C0F23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319FBB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๓. โต๊ะเก้าอี้ครูและนักเรียนมีขนาดพอเหมาะ  แข็งแรง  ปลอดภัย  และมีการจัดเว้นระยะห่างที่เหมาะสม </w:t>
      </w:r>
    </w:p>
    <w:p w14:paraId="56DA17A8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7CA7E1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E5528E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40FF8B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3C6798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34FAFF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9C20E84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04B3BB3E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2F955C73" w14:textId="1E29B406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๔. มีที่เก็บเครื่องมือทำความสะอาดในห้องเรียนและบริเวณโรงเรียน  อย่างเรียบร้อยสวยงามและปลอดภัย</w:t>
      </w:r>
    </w:p>
    <w:p w14:paraId="1008694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DBB261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FB1897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8F361C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BFB47D8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1FFEB8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๕. ไม่มีสิ่งของที่ไม่เกี่ยวข้องในการเรียนการสอนหรือนำของใช้ส่วนตัวมาไว้ในห้องเรียน</w:t>
      </w:r>
    </w:p>
    <w:p w14:paraId="11FC885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008599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B60B3D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7E11B3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3E259B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D99870A" w14:textId="77777777" w:rsidR="00757804" w:rsidRDefault="00757804" w:rsidP="007578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ที่ ๓  ด้านคุณภาพการจัดการเรียนรู้</w:t>
      </w:r>
    </w:p>
    <w:p w14:paraId="05DE939B" w14:textId="77777777" w:rsidR="00757804" w:rsidRDefault="00757804" w:rsidP="007578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.๑ ด้านครูที่ปรึกษา</w:t>
      </w:r>
    </w:p>
    <w:p w14:paraId="46D15648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๑. ครูจัดกิจกรรมโฮมรูม  อย่างน้อยสัปดาห์ ๑ ครั้ง</w:t>
      </w:r>
    </w:p>
    <w:p w14:paraId="67E7F21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83FC98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2222F9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488392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0EBFF9B" w14:textId="77777777" w:rsidR="00AD49E8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7E22F277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1DBCC13C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79064936" w14:textId="44E27EF0" w:rsidR="00757804" w:rsidRDefault="00AD49E8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757804">
        <w:rPr>
          <w:rFonts w:ascii="TH SarabunPSK" w:hAnsi="TH SarabunPSK" w:cs="TH SarabunPSK" w:hint="cs"/>
          <w:sz w:val="36"/>
          <w:szCs w:val="36"/>
          <w:cs/>
        </w:rPr>
        <w:t>๒. ครูจัดทำข้อมูลรู้จักนักเรียนเป็นรายบุคคล</w:t>
      </w:r>
    </w:p>
    <w:p w14:paraId="0133A2F8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4FFAB6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F6082A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48181B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75A5CC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0A68F4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0D3146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๓. ครูดูแลการจัดห้องเรียนให้มีบรรยากาศแห่งการเรียนรู้</w:t>
      </w:r>
    </w:p>
    <w:p w14:paraId="2CC247B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44666A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BDD552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518D1B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F5EA9E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DA9E45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๔. ครูมีการดำเนินงานตามระบบดูแลช่วยเหลือนักเรียน</w:t>
      </w:r>
    </w:p>
    <w:p w14:paraId="29AA494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4C9267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3D68E7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924F54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9E3650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3A7F0D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D4DD3F7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5DC99B45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402C9527" w14:textId="77777777" w:rsidR="00AD49E8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</w:p>
    <w:p w14:paraId="2CCF81DC" w14:textId="30AFF51B" w:rsidR="00757804" w:rsidRDefault="00AD49E8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757804">
        <w:rPr>
          <w:rFonts w:ascii="TH SarabunPSK" w:hAnsi="TH SarabunPSK" w:cs="TH SarabunPSK" w:hint="cs"/>
          <w:sz w:val="36"/>
          <w:szCs w:val="36"/>
          <w:cs/>
        </w:rPr>
        <w:t>๕. มีการประชุมผู้ปกครองระดับชั้นเรียน  ภาคเรียนละ ๑ ครั้ง</w:t>
      </w:r>
    </w:p>
    <w:p w14:paraId="2FB5A44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66BD29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17BD24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63F210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95AD1AA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0EE2A93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8835CA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๖. มีการเยี่ยมบ้านนักเรียน</w:t>
      </w:r>
    </w:p>
    <w:p w14:paraId="528573A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4B31F2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6BF895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D059F5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BBE64F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233E61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๗. มีการติดตามนักเรียนที่ขาดเรียน</w:t>
      </w:r>
    </w:p>
    <w:p w14:paraId="4C0FE1F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85BBAB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215A72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3B9C23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C2A6430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615261D3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307FB412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1A569FAD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0838821F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685C329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๘. มีการกำกับติดตามและดูแลช่วยเหลือนักเรียนที่ติด ๐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</w:rPr>
        <w:t>ร  และ มส</w:t>
      </w:r>
    </w:p>
    <w:p w14:paraId="340D7B5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44159B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E2BD6E7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5A1BF2F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D45932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๙</w:t>
      </w:r>
      <w:r>
        <w:rPr>
          <w:rFonts w:ascii="TH SarabunPSK" w:hAnsi="TH SarabunPSK" w:cs="TH SarabunPSK"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>มีการติดต่อประสานงานกับเครือข่ายที่เกี่ยวข้อง</w:t>
      </w:r>
    </w:p>
    <w:p w14:paraId="712AFE5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2E036E1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196BE18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AB7485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45E0A3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6BAC20F" w14:textId="77777777" w:rsidR="00757804" w:rsidRDefault="00757804" w:rsidP="00757804">
      <w:pPr>
        <w:rPr>
          <w:rFonts w:ascii="TH SarabunPSK" w:hAnsi="TH SarabunPSK" w:cs="TH SarabunPSK"/>
          <w:b/>
          <w:bCs/>
          <w:sz w:val="36"/>
          <w:szCs w:val="36"/>
        </w:rPr>
      </w:pPr>
      <w:r w:rsidRPr="00EB2C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๒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้านครูผู้สอน</w:t>
      </w:r>
    </w:p>
    <w:p w14:paraId="25B3B0B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๑. ครูออกแบบและจัดการเรียนรู้ที่เน้นผู้เรียนเป็นสำคัญ  ใช้กิจกรรมการเรียนการสอนที่ </w:t>
      </w:r>
    </w:p>
    <w:p w14:paraId="798FFCB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Active  Learning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อบสนองความแตกต่างระหว่างบุคคล</w:t>
      </w:r>
    </w:p>
    <w:p w14:paraId="23DF630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BE60BE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362B3D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C9B328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EA64335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5B6D308E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06EC8B6F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7AE4A3AB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3067D11B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38EE279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๒. ครูมีการบริหารจัดการชั้นเรียนเชิงบวก</w:t>
      </w:r>
    </w:p>
    <w:p w14:paraId="23713DF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A64225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E8596F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5FCEF7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37ADC5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๓. ครูใช้สื่อเทคโนโลยีดิจิทัล  และแหล่งเรียนรู้ที่เหมาะสมโดยมีการจัดการเรียนการสอนออนไลน์  เป็นส่วนเสริม  เพื่อสนองรับกับสถานการณ์ในยุคปัจจุบัน</w:t>
      </w:r>
    </w:p>
    <w:p w14:paraId="0B635C4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DD800D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2A5D56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EF9D12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๔. ครูมีการวัดและประเมินผลตามสภาพจริง  อย่างเป็นระบบ  และนำผลมาพัฒนาผู้เรียน</w:t>
      </w:r>
    </w:p>
    <w:p w14:paraId="20DA7AA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89F065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7C33CF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80728F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5BABBD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7C5A8A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๕. ครูมีการศึกษาวิจัยเพื่อพัฒนาการเรียนรู้ในวิชาที่ตนรับผิดชอบและใช้ผลการวิจัยไปปรับปรุงคุณภาพ  การเรียนการสอน</w:t>
      </w:r>
    </w:p>
    <w:p w14:paraId="08328E5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BADDE9E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19CDC790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066D8F1F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34184765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168C2CE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AA3465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๖. ครูมีการดำเนินงานตามระบบดูแลช่วยเหลือนักเรียน  ให้คำแนะนำ  คำปรึกษา  และแก้ไขปัญหาให้แก่ผู้เรียนทั้งด้านการเรียนและคุณภาพชีวิตด้วยความเสมอภาค</w:t>
      </w:r>
    </w:p>
    <w:p w14:paraId="04CEB98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9B00075" w14:textId="77777777" w:rsidR="00757804" w:rsidRPr="00EB2CB7" w:rsidRDefault="00757804" w:rsidP="00757804">
      <w:pPr>
        <w:rPr>
          <w:rFonts w:ascii="TH SarabunPSK" w:hAnsi="TH SarabunPSK" w:cs="TH SarabunPSK"/>
          <w:sz w:val="36"/>
          <w:szCs w:val="36"/>
          <w:cs/>
        </w:rPr>
      </w:pPr>
    </w:p>
    <w:p w14:paraId="400E338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482189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DF632E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90C4819" w14:textId="77777777" w:rsidR="00757804" w:rsidRDefault="00757804" w:rsidP="007578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ที่ ๔ ด้านผู้เรียน</w:t>
      </w:r>
    </w:p>
    <w:p w14:paraId="5736C20B" w14:textId="77777777" w:rsidR="00757804" w:rsidRDefault="00757804" w:rsidP="007578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๑ คุณภาพผู้เรียน</w:t>
      </w:r>
    </w:p>
    <w:p w14:paraId="6ABF0D7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๑. ผู้เรียนยอมรับซึ่งกันและกัน  อยู่ร่วมกันบนความแตกต่างและหลากหลาย</w:t>
      </w:r>
    </w:p>
    <w:p w14:paraId="3E747688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4F4134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29361E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B1FCB1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DBEE1B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EE4D67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๒. ผู้เรียนมีสุขภาพกายและสุขภาพจิตที่ดี  มีการสวมหน้ากากอนามัยทุกคน</w:t>
      </w:r>
    </w:p>
    <w:p w14:paraId="7C0519B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AB7F33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DFB7E3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426FFD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277AAD6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63E18F9C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40BCEF8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B3D619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๓. ผู้เรียนมีความสามารถในการใช้เทคโนโลยีสารสนเทศและการสื่อสาร</w:t>
      </w:r>
    </w:p>
    <w:p w14:paraId="6CD6828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C5A3B3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C9FE7B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D89D6E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C068AA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201F2A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๔. ผู้เรียนมีความสามารถในการคิดวิเคราะห์  คิดอย่างมีวิจารณญาณ สามารถอธิปรายและเปลี่ยนความคิดเห็น  และแก้ปัญหา</w:t>
      </w:r>
    </w:p>
    <w:p w14:paraId="3FC5A26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BF3ADF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FD6962A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6E66D70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A549EC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B5D2E90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๕. ผลสัมฤทธิ์ทางการเรียนของนักเรียนทุกคนในห้องเรียนผ่านเกณฑ์การประเมินที่สถานศึกษากำหนด</w:t>
      </w:r>
    </w:p>
    <w:p w14:paraId="60D0092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7FCEC6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D05D1D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3509F5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8421D35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3B672A82" w14:textId="77777777" w:rsidR="00AD49E8" w:rsidRDefault="00AD49E8" w:rsidP="00757804">
      <w:pPr>
        <w:rPr>
          <w:rFonts w:ascii="TH SarabunPSK" w:hAnsi="TH SarabunPSK" w:cs="TH SarabunPSK"/>
          <w:sz w:val="36"/>
          <w:szCs w:val="36"/>
        </w:rPr>
      </w:pPr>
    </w:p>
    <w:p w14:paraId="5F4F3288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7C526398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7FC3B666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56FEA6B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๖. ผู้เรียนมีความสามารถในการสร้างนวัตกรรม</w:t>
      </w:r>
    </w:p>
    <w:p w14:paraId="024DFAC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49B087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AA0014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75E58B9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97EB4DA" w14:textId="77777777" w:rsidR="00757804" w:rsidRDefault="00757804" w:rsidP="00757804">
      <w:pPr>
        <w:rPr>
          <w:rFonts w:ascii="TH SarabunPSK" w:hAnsi="TH SarabunPSK" w:cs="TH SarabunPSK"/>
          <w:b/>
          <w:bCs/>
          <w:sz w:val="36"/>
          <w:szCs w:val="36"/>
        </w:rPr>
      </w:pPr>
      <w:r w:rsidRPr="00091A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๔.๒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ารนักเรียน</w:t>
      </w:r>
    </w:p>
    <w:p w14:paraId="0CED14F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๑. มีการจัดตั้งคณะกรรมการรับผิดชอบงานฝ่ายกิจการของห้องเรียน</w:t>
      </w:r>
    </w:p>
    <w:p w14:paraId="7E49443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BCB6DB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63DD17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C9A7C7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๒. คณะกรรมการดูแลพื้นที่ภายในห้องเรียนและรอบห้องเรียน</w:t>
      </w:r>
    </w:p>
    <w:p w14:paraId="3DA64CE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FE0378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47BFA73D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E7F9D8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0CB6A76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๓. คณะกรรมการดูแลทรัพย์สินและความปลอดภัยในห้องเรียน</w:t>
      </w:r>
    </w:p>
    <w:p w14:paraId="36BFF49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D179993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D6B903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72896D7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123974BF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41408972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664BBA66" w14:textId="77777777" w:rsidR="00AD49E8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</w:p>
    <w:p w14:paraId="1D39715C" w14:textId="22D8743E" w:rsidR="00757804" w:rsidRDefault="00AD49E8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757804">
        <w:rPr>
          <w:rFonts w:ascii="TH SarabunPSK" w:hAnsi="TH SarabunPSK" w:cs="TH SarabunPSK" w:hint="cs"/>
          <w:sz w:val="36"/>
          <w:szCs w:val="36"/>
          <w:cs/>
        </w:rPr>
        <w:t>๔. คณะกรรมการให้ความร่วมมือการจัดกิจกรรมในสถานศึกษา</w:t>
      </w:r>
    </w:p>
    <w:p w14:paraId="3FBE851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B051682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D3D2775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E1F901E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BE895D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๕. มีระบบดูแลช่วยเหลือนักเรียนของห้องเรียน</w:t>
      </w:r>
    </w:p>
    <w:p w14:paraId="54C9CCE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CC755F8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639FBEF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982EECB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F0FBBF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9AA9A84" w14:textId="77777777" w:rsidR="00757804" w:rsidRPr="00091A7F" w:rsidRDefault="00757804" w:rsidP="0075780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๖. คณะกรรมการให้ความร่วมมือการจัดกิจกรรมนอกสถานศึกษา</w:t>
      </w:r>
    </w:p>
    <w:p w14:paraId="50F6A51A" w14:textId="77777777" w:rsidR="00757804" w:rsidRPr="00091A7F" w:rsidRDefault="00757804" w:rsidP="00757804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128A68C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2F8A0301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63E5ADE2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7D4C9E46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7F60E833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43B8E7A2" w14:textId="77777777" w:rsidR="00B14833" w:rsidRDefault="00B14833" w:rsidP="00757804">
      <w:pPr>
        <w:rPr>
          <w:rFonts w:ascii="TH SarabunPSK" w:hAnsi="TH SarabunPSK" w:cs="TH SarabunPSK"/>
          <w:sz w:val="36"/>
          <w:szCs w:val="36"/>
        </w:rPr>
      </w:pPr>
    </w:p>
    <w:p w14:paraId="5CA21567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511BFAAA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396C3B54" w14:textId="77777777" w:rsidR="00757804" w:rsidRDefault="00757804" w:rsidP="00757804">
      <w:pPr>
        <w:rPr>
          <w:rFonts w:ascii="TH SarabunPSK" w:hAnsi="TH SarabunPSK" w:cs="TH SarabunPSK"/>
          <w:sz w:val="36"/>
          <w:szCs w:val="36"/>
        </w:rPr>
      </w:pPr>
    </w:p>
    <w:p w14:paraId="05F77D48" w14:textId="65256910" w:rsidR="00091A7F" w:rsidRPr="00757804" w:rsidRDefault="00091A7F" w:rsidP="0012192B">
      <w:pPr>
        <w:rPr>
          <w:rFonts w:ascii="TH SarabunPSK" w:hAnsi="TH SarabunPSK" w:cs="TH SarabunPSK"/>
          <w:sz w:val="36"/>
          <w:szCs w:val="36"/>
        </w:rPr>
      </w:pPr>
    </w:p>
    <w:p w14:paraId="19F239B9" w14:textId="7C9D2F3E" w:rsidR="00091A7F" w:rsidRDefault="00091A7F" w:rsidP="0012192B">
      <w:pPr>
        <w:rPr>
          <w:rFonts w:ascii="TH SarabunPSK" w:hAnsi="TH SarabunPSK" w:cs="TH SarabunPSK"/>
          <w:sz w:val="36"/>
          <w:szCs w:val="36"/>
        </w:rPr>
      </w:pPr>
    </w:p>
    <w:p w14:paraId="1D4ADCC6" w14:textId="77777777" w:rsidR="00091A7F" w:rsidRDefault="00091A7F" w:rsidP="0012192B">
      <w:pPr>
        <w:rPr>
          <w:rFonts w:ascii="TH SarabunPSK" w:hAnsi="TH SarabunPSK" w:cs="TH SarabunPSK"/>
          <w:sz w:val="36"/>
          <w:szCs w:val="36"/>
        </w:rPr>
      </w:pPr>
    </w:p>
    <w:p w14:paraId="7BE28FA7" w14:textId="2914AAF4" w:rsidR="00091A7F" w:rsidRPr="00091A7F" w:rsidRDefault="00091A7F" w:rsidP="0012192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6C3ED6F" w14:textId="5578C44B" w:rsidR="0012192B" w:rsidRDefault="0012192B" w:rsidP="00AE696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50F4C96" w14:textId="3944A260" w:rsidR="0012192B" w:rsidRDefault="00AE6964" w:rsidP="00AE6964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9161F2F" wp14:editId="5F84DFB5">
            <wp:extent cx="3133725" cy="4293203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00335_0_20151022-1225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2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EEE6" w14:textId="77777777" w:rsidR="00BF72E2" w:rsidRPr="00BF72E2" w:rsidRDefault="00BF72E2" w:rsidP="00E70F5B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BF72E2" w:rsidRPr="00BF72E2" w:rsidSect="00706626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CC93" w14:textId="77777777" w:rsidR="00F9439C" w:rsidRDefault="00F9439C" w:rsidP="00706626">
      <w:pPr>
        <w:spacing w:after="0" w:line="240" w:lineRule="auto"/>
      </w:pPr>
      <w:r>
        <w:separator/>
      </w:r>
    </w:p>
  </w:endnote>
  <w:endnote w:type="continuationSeparator" w:id="0">
    <w:p w14:paraId="215CCD46" w14:textId="77777777" w:rsidR="00F9439C" w:rsidRDefault="00F9439C" w:rsidP="0070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5D8B" w14:textId="77777777" w:rsidR="00F9439C" w:rsidRDefault="00F9439C" w:rsidP="00706626">
      <w:pPr>
        <w:spacing w:after="0" w:line="240" w:lineRule="auto"/>
      </w:pPr>
      <w:r>
        <w:separator/>
      </w:r>
    </w:p>
  </w:footnote>
  <w:footnote w:type="continuationSeparator" w:id="0">
    <w:p w14:paraId="5ADE00A3" w14:textId="77777777" w:rsidR="00F9439C" w:rsidRDefault="00F9439C" w:rsidP="0070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7144C" w14:textId="2FD53921" w:rsidR="00706626" w:rsidRDefault="00AE6964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245462" wp14:editId="7FC3CD7F">
          <wp:simplePos x="0" y="0"/>
          <wp:positionH relativeFrom="column">
            <wp:posOffset>-933450</wp:posOffset>
          </wp:positionH>
          <wp:positionV relativeFrom="paragraph">
            <wp:posOffset>-466726</wp:posOffset>
          </wp:positionV>
          <wp:extent cx="7581900" cy="10723153"/>
          <wp:effectExtent l="0" t="0" r="0" b="2540"/>
          <wp:wrapNone/>
          <wp:docPr id="43" name="รูปภาพ 43" descr="C:\Users\admin-krueak\Downloads\รายงาน ทั่วไป สีชมพูและสีน้ำเงิน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admin-krueak\Downloads\รายงาน ทั่วไป สีชมพูและสีน้ำเงิน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E67FC"/>
    <w:multiLevelType w:val="hybridMultilevel"/>
    <w:tmpl w:val="291EC344"/>
    <w:lvl w:ilvl="0" w:tplc="F904D7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D"/>
    <w:rsid w:val="00046D79"/>
    <w:rsid w:val="00091A7F"/>
    <w:rsid w:val="000B72C7"/>
    <w:rsid w:val="0012192B"/>
    <w:rsid w:val="00144417"/>
    <w:rsid w:val="001E17F1"/>
    <w:rsid w:val="0024134F"/>
    <w:rsid w:val="0028032D"/>
    <w:rsid w:val="003F0C29"/>
    <w:rsid w:val="0047572B"/>
    <w:rsid w:val="004D32FF"/>
    <w:rsid w:val="00536D64"/>
    <w:rsid w:val="005538D3"/>
    <w:rsid w:val="0066392F"/>
    <w:rsid w:val="00706626"/>
    <w:rsid w:val="00757804"/>
    <w:rsid w:val="00787066"/>
    <w:rsid w:val="007C4667"/>
    <w:rsid w:val="007D2CFF"/>
    <w:rsid w:val="00841155"/>
    <w:rsid w:val="008F4C64"/>
    <w:rsid w:val="00900633"/>
    <w:rsid w:val="00995C0D"/>
    <w:rsid w:val="009B324D"/>
    <w:rsid w:val="00AD2AAA"/>
    <w:rsid w:val="00AD49E8"/>
    <w:rsid w:val="00AE6964"/>
    <w:rsid w:val="00AF4508"/>
    <w:rsid w:val="00B07F18"/>
    <w:rsid w:val="00B14833"/>
    <w:rsid w:val="00BE3BF4"/>
    <w:rsid w:val="00BF72E2"/>
    <w:rsid w:val="00C35A6A"/>
    <w:rsid w:val="00E70F5B"/>
    <w:rsid w:val="00EB2CB7"/>
    <w:rsid w:val="00EC2C14"/>
    <w:rsid w:val="00EE5CEA"/>
    <w:rsid w:val="00F57A27"/>
    <w:rsid w:val="00F9439C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2C2D"/>
  <w15:docId w15:val="{197E98F4-31B9-4EF3-8AEB-7DA36997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06626"/>
  </w:style>
  <w:style w:type="paragraph" w:styleId="a6">
    <w:name w:val="footer"/>
    <w:basedOn w:val="a"/>
    <w:link w:val="a7"/>
    <w:uiPriority w:val="99"/>
    <w:unhideWhenUsed/>
    <w:rsid w:val="0070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06626"/>
  </w:style>
  <w:style w:type="paragraph" w:styleId="a8">
    <w:name w:val="Balloon Text"/>
    <w:basedOn w:val="a"/>
    <w:link w:val="a9"/>
    <w:uiPriority w:val="99"/>
    <w:semiHidden/>
    <w:unhideWhenUsed/>
    <w:rsid w:val="001E17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17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5A0B-7180-494F-84BE-0123183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HIDA</dc:creator>
  <cp:lastModifiedBy>AeDesign</cp:lastModifiedBy>
  <cp:revision>3</cp:revision>
  <cp:lastPrinted>2020-12-02T09:11:00Z</cp:lastPrinted>
  <dcterms:created xsi:type="dcterms:W3CDTF">2020-12-02T14:28:00Z</dcterms:created>
  <dcterms:modified xsi:type="dcterms:W3CDTF">2020-12-02T14:28:00Z</dcterms:modified>
</cp:coreProperties>
</file>